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44" w:rsidRPr="00E40FE4" w:rsidRDefault="005A5944" w:rsidP="00A47FCF">
      <w:pPr>
        <w:overflowPunct w:val="0"/>
        <w:autoSpaceDE w:val="0"/>
        <w:autoSpaceDN w:val="0"/>
        <w:ind w:leftChars="-3" w:left="-6" w:firstLineChars="2" w:firstLine="4"/>
        <w:rPr>
          <w:rFonts w:ascii="ＭＳ 明朝" w:eastAsia="ＭＳ 明朝" w:hAnsi="ＭＳ 明朝" w:cs="Times New Roman"/>
        </w:rPr>
      </w:pPr>
    </w:p>
    <w:p w:rsidR="0009458C" w:rsidRPr="00E40FE4" w:rsidRDefault="0009458C" w:rsidP="0027081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:rsidR="0011034E" w:rsidRPr="00E40FE4" w:rsidRDefault="0011034E" w:rsidP="0011034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  <w:r w:rsidRPr="00E40FE4">
        <w:rPr>
          <w:rFonts w:ascii="ＭＳ 明朝" w:eastAsia="ＭＳ 明朝" w:hAnsi="ＭＳ 明朝" w:cs="ＭＳ 明朝" w:hint="eastAsia"/>
        </w:rPr>
        <w:t>計画相談支援給付費支給申請書</w:t>
      </w:r>
    </w:p>
    <w:p w:rsidR="00FA7990" w:rsidRPr="00E40FE4" w:rsidRDefault="00FA7990" w:rsidP="00E40FE4">
      <w:pPr>
        <w:overflowPunct w:val="0"/>
        <w:autoSpaceDE w:val="0"/>
        <w:autoSpaceDN w:val="0"/>
        <w:ind w:firstLineChars="1000" w:firstLine="2100"/>
        <w:rPr>
          <w:rFonts w:ascii="ＭＳ 明朝" w:eastAsia="ＭＳ 明朝" w:hAnsi="ＭＳ 明朝" w:cs="Times New Roman"/>
        </w:rPr>
      </w:pPr>
    </w:p>
    <w:p w:rsidR="007B0E7F" w:rsidRPr="00E40FE4" w:rsidRDefault="00A47FCF" w:rsidP="00A47FCF">
      <w:pPr>
        <w:wordWrap w:val="0"/>
        <w:overflowPunct w:val="0"/>
        <w:autoSpaceDE w:val="0"/>
        <w:autoSpaceDN w:val="0"/>
        <w:ind w:firstLineChars="1000" w:firstLine="210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</w:t>
      </w:r>
      <w:r w:rsidR="007B0E7F" w:rsidRPr="00E40FE4">
        <w:rPr>
          <w:rFonts w:ascii="ＭＳ 明朝" w:eastAsia="ＭＳ 明朝" w:hAnsi="ＭＳ 明朝" w:cs="ＭＳ 明朝" w:hint="eastAsia"/>
        </w:rPr>
        <w:t xml:space="preserve">　　　　　　　年　　月　　日</w:t>
      </w:r>
      <w:r>
        <w:rPr>
          <w:rFonts w:ascii="ＭＳ 明朝" w:eastAsia="ＭＳ 明朝" w:hAnsi="ＭＳ 明朝" w:cs="ＭＳ 明朝" w:hint="eastAsia"/>
        </w:rPr>
        <w:t xml:space="preserve">　</w:t>
      </w:r>
    </w:p>
    <w:p w:rsidR="00E5117C" w:rsidRPr="00E40FE4" w:rsidRDefault="00E5117C" w:rsidP="00E40FE4">
      <w:pPr>
        <w:overflowPunct w:val="0"/>
        <w:autoSpaceDE w:val="0"/>
        <w:autoSpaceDN w:val="0"/>
        <w:ind w:firstLineChars="1000" w:firstLine="2100"/>
        <w:rPr>
          <w:rFonts w:ascii="ＭＳ 明朝" w:eastAsia="ＭＳ 明朝" w:hAnsi="ＭＳ 明朝" w:cs="Times New Roman"/>
        </w:rPr>
      </w:pPr>
    </w:p>
    <w:p w:rsidR="00FA7990" w:rsidRPr="00E40FE4" w:rsidRDefault="005A5944" w:rsidP="00E40FE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pacing w:line="240" w:lineRule="auto"/>
        <w:ind w:leftChars="33" w:left="69" w:firstLineChars="53" w:firstLine="111"/>
        <w:rPr>
          <w:rFonts w:ascii="ＭＳ 明朝" w:eastAsia="ＭＳ 明朝" w:hAnsi="ＭＳ 明朝" w:cs="Times New Roman"/>
        </w:rPr>
      </w:pPr>
      <w:r w:rsidRPr="00E40FE4">
        <w:rPr>
          <w:rFonts w:ascii="ＭＳ 明朝" w:eastAsia="ＭＳ 明朝" w:hAnsi="ＭＳ 明朝" w:cs="ＭＳ 明朝" w:hint="eastAsia"/>
        </w:rPr>
        <w:t>いわき市</w:t>
      </w:r>
      <w:r w:rsidR="00603162" w:rsidRPr="00E40FE4">
        <w:rPr>
          <w:rFonts w:ascii="ＭＳ 明朝" w:eastAsia="ＭＳ 明朝" w:hAnsi="ＭＳ 明朝" w:cs="ＭＳ 明朝" w:hint="eastAsia"/>
        </w:rPr>
        <w:t xml:space="preserve">長　</w:t>
      </w:r>
      <w:r w:rsidR="00C22987" w:rsidRPr="00E40FE4">
        <w:rPr>
          <w:rFonts w:ascii="ＭＳ 明朝" w:eastAsia="ＭＳ 明朝" w:hAnsi="ＭＳ 明朝" w:cs="ＭＳ 明朝" w:hint="eastAsia"/>
        </w:rPr>
        <w:t>様</w:t>
      </w:r>
    </w:p>
    <w:p w:rsidR="005A5944" w:rsidRPr="00E40FE4" w:rsidRDefault="00603162" w:rsidP="00E40FE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pacing w:line="240" w:lineRule="auto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E40FE4"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="007B0E7F" w:rsidRPr="00E40FE4">
        <w:rPr>
          <w:rFonts w:ascii="ＭＳ 明朝" w:eastAsia="ＭＳ 明朝" w:hAnsi="ＭＳ 明朝" w:cs="ＭＳ 明朝"/>
        </w:rPr>
        <w:t xml:space="preserve">                        </w:t>
      </w:r>
    </w:p>
    <w:p w:rsidR="00E5117C" w:rsidRPr="00E40FE4" w:rsidRDefault="00E5117C" w:rsidP="00E40FE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pacing w:line="240" w:lineRule="auto"/>
        <w:ind w:firstLineChars="2800" w:firstLine="5880"/>
        <w:rPr>
          <w:rFonts w:ascii="ＭＳ 明朝" w:eastAsia="ＭＳ 明朝" w:hAnsi="ＭＳ 明朝" w:cs="Times New Roman"/>
        </w:rPr>
      </w:pPr>
    </w:p>
    <w:tbl>
      <w:tblPr>
        <w:tblW w:w="9412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42"/>
        <w:gridCol w:w="3356"/>
        <w:gridCol w:w="1085"/>
        <w:gridCol w:w="3080"/>
      </w:tblGrid>
      <w:tr w:rsidR="0009458C" w:rsidRPr="00E40FE4" w:rsidTr="00257D8F">
        <w:trPr>
          <w:cantSplit/>
          <w:trHeight w:val="27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C" w:rsidRPr="00E40FE4" w:rsidRDefault="0009458C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申請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09458C" w:rsidRPr="00E40FE4" w:rsidRDefault="0009458C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09458C" w:rsidRPr="00E40FE4" w:rsidRDefault="0009458C" w:rsidP="000171B8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C" w:rsidRPr="00E40FE4" w:rsidRDefault="0009458C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C" w:rsidRPr="00E40FE4" w:rsidRDefault="0009458C" w:rsidP="007F1C1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　　　年　　月　　日</w:t>
            </w:r>
            <w:r w:rsidR="007F1C1C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4D4C57" w:rsidRPr="00E40FE4" w:rsidTr="00257D8F">
        <w:trPr>
          <w:cantSplit/>
          <w:trHeight w:val="456"/>
        </w:trPr>
        <w:tc>
          <w:tcPr>
            <w:tcW w:w="4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C57" w:rsidRPr="00E40FE4" w:rsidRDefault="004D4C57" w:rsidP="000171B8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42" w:type="dxa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C57" w:rsidRPr="00E40FE4" w:rsidRDefault="004D4C57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氏　　名</w:t>
            </w:r>
          </w:p>
        </w:tc>
        <w:tc>
          <w:tcPr>
            <w:tcW w:w="3356" w:type="dxa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</w:tcPr>
          <w:p w:rsidR="004D4C57" w:rsidRPr="00E40FE4" w:rsidRDefault="004D4C57" w:rsidP="000171B8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bookmarkStart w:id="0" w:name="_GoBack"/>
            <w:bookmarkEnd w:id="0"/>
            <w:r w:rsidRPr="00E40FE4">
              <w:rPr>
                <w:rFonts w:ascii="ＭＳ 明朝" w:eastAsia="ＭＳ 明朝" w:hAnsi="ＭＳ 明朝" w:cs="ＭＳ 明朝" w:hint="eastAsia"/>
              </w:rPr>
              <w:t xml:space="preserve">　　　　　　　　　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7" w:rsidRPr="00257D8F" w:rsidRDefault="004D4C57" w:rsidP="004D4C57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257D8F">
              <w:rPr>
                <w:rFonts w:ascii="ＭＳ 明朝" w:eastAsia="ＭＳ 明朝" w:hAnsi="ＭＳ 明朝" w:cs="ＭＳ 明朝" w:hint="eastAsia"/>
              </w:rPr>
              <w:t>個人番号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7" w:rsidRPr="00257D8F" w:rsidRDefault="004D4C57" w:rsidP="004D4C5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603162" w:rsidRPr="00E40FE4" w:rsidTr="00257D8F">
        <w:trPr>
          <w:cantSplit/>
          <w:trHeight w:val="97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E40FE4" w:rsidRDefault="00603162" w:rsidP="000171B8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E40FE4" w:rsidRDefault="00603162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0171B8">
              <w:rPr>
                <w:rFonts w:ascii="ＭＳ 明朝" w:eastAsia="ＭＳ 明朝" w:hAnsi="ＭＳ 明朝" w:cs="ＭＳ 明朝" w:hint="eastAsia"/>
                <w:spacing w:val="52"/>
              </w:rPr>
              <w:t>居住</w:t>
            </w:r>
            <w:r w:rsidRPr="000171B8">
              <w:rPr>
                <w:rFonts w:ascii="ＭＳ 明朝" w:eastAsia="ＭＳ 明朝" w:hAnsi="ＭＳ 明朝" w:cs="ＭＳ 明朝" w:hint="eastAsia"/>
                <w:spacing w:val="1"/>
              </w:rPr>
              <w:t>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E40FE4" w:rsidRDefault="00603162" w:rsidP="000171B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〒　　　　　　　　　　　　　　　　</w:t>
            </w:r>
          </w:p>
          <w:p w:rsidR="00FA7990" w:rsidRPr="00E40FE4" w:rsidRDefault="00FA7990" w:rsidP="000171B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</w:p>
          <w:p w:rsidR="00603162" w:rsidRPr="00E40FE4" w:rsidRDefault="00603162" w:rsidP="000171B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firstLineChars="2000" w:firstLine="420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</w:tr>
      <w:tr w:rsidR="000171B8" w:rsidTr="0025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891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71B8" w:rsidRDefault="000171B8" w:rsidP="000171B8">
            <w:pPr>
              <w:overflowPunct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3356" w:type="dxa"/>
            <w:tcBorders>
              <w:bottom w:val="dashed" w:sz="4" w:space="0" w:color="auto"/>
            </w:tcBorders>
          </w:tcPr>
          <w:p w:rsidR="000171B8" w:rsidRDefault="000171B8" w:rsidP="000171B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  <w:vAlign w:val="center"/>
          </w:tcPr>
          <w:p w:rsidR="000171B8" w:rsidRDefault="000171B8" w:rsidP="000171B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:rsidR="000171B8" w:rsidRDefault="007F1C1C" w:rsidP="007F1C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0171B8" w:rsidRPr="00E40FE4">
              <w:rPr>
                <w:rFonts w:ascii="ＭＳ 明朝" w:eastAsia="ＭＳ 明朝" w:hAnsi="ＭＳ 明朝" w:cs="ＭＳ 明朝" w:hint="eastAsia"/>
              </w:rPr>
              <w:t>年　　月　　日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4D4C57" w:rsidTr="0025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89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D4C57" w:rsidRDefault="004D4C57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申請に係る</w:t>
            </w:r>
          </w:p>
          <w:p w:rsidR="004D4C57" w:rsidRDefault="004D4C57" w:rsidP="000171B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</w:rPr>
            </w:pPr>
            <w:r w:rsidRPr="007F1C1C">
              <w:rPr>
                <w:rFonts w:ascii="ＭＳ 明朝" w:eastAsia="ＭＳ 明朝" w:hAnsi="ＭＳ 明朝" w:cs="ＭＳ 明朝" w:hint="eastAsia"/>
                <w:spacing w:val="33"/>
              </w:rPr>
              <w:t>児童氏</w:t>
            </w:r>
            <w:r w:rsidRPr="007F1C1C">
              <w:rPr>
                <w:rFonts w:ascii="ＭＳ 明朝" w:eastAsia="ＭＳ 明朝" w:hAnsi="ＭＳ 明朝" w:cs="ＭＳ 明朝" w:hint="eastAsia"/>
                <w:spacing w:val="1"/>
              </w:rPr>
              <w:t>名</w:t>
            </w:r>
          </w:p>
        </w:tc>
        <w:tc>
          <w:tcPr>
            <w:tcW w:w="3356" w:type="dxa"/>
            <w:vMerge w:val="restart"/>
            <w:tcBorders>
              <w:top w:val="dashed" w:sz="4" w:space="0" w:color="auto"/>
            </w:tcBorders>
          </w:tcPr>
          <w:p w:rsidR="004D4C57" w:rsidRDefault="004D4C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Times New Roman"/>
              </w:rPr>
            </w:pPr>
          </w:p>
          <w:p w:rsidR="004D4C57" w:rsidRDefault="004D4C57" w:rsidP="000171B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</w:tcPr>
          <w:p w:rsidR="004D4C57" w:rsidRPr="00257D8F" w:rsidRDefault="004D4C57" w:rsidP="00675FC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FF0000"/>
              </w:rPr>
            </w:pPr>
            <w:r w:rsidRPr="00257D8F">
              <w:rPr>
                <w:rFonts w:ascii="ＭＳ 明朝" w:eastAsia="ＭＳ 明朝" w:hAnsi="ＭＳ 明朝" w:cs="ＭＳ 明朝" w:hint="eastAsia"/>
              </w:rPr>
              <w:t>個人番号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4D4C57" w:rsidRDefault="004D4C57" w:rsidP="00675FC9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171B8" w:rsidTr="0025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71B8" w:rsidRDefault="000171B8" w:rsidP="000171B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</w:tcBorders>
          </w:tcPr>
          <w:p w:rsidR="000171B8" w:rsidRDefault="000171B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171B8" w:rsidRDefault="000171B8" w:rsidP="000171B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続柄</w:t>
            </w: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:rsidR="000171B8" w:rsidRDefault="000171B8" w:rsidP="000171B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5A5944" w:rsidRPr="00E40FE4" w:rsidRDefault="005A5944" w:rsidP="0027081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1105"/>
        <w:gridCol w:w="2757"/>
      </w:tblGrid>
      <w:tr w:rsidR="00CE21ED" w:rsidRPr="00E40FE4" w:rsidTr="007F1C1C">
        <w:trPr>
          <w:trHeight w:val="294"/>
        </w:trPr>
        <w:tc>
          <w:tcPr>
            <w:tcW w:w="1629" w:type="dxa"/>
          </w:tcPr>
          <w:p w:rsidR="00CE21ED" w:rsidRPr="00E40FE4" w:rsidRDefault="005A5944" w:rsidP="00674A81">
            <w:pPr>
              <w:overflowPunct w:val="0"/>
              <w:autoSpaceDE w:val="0"/>
              <w:autoSpaceDN w:val="0"/>
              <w:spacing w:line="320" w:lineRule="atLeast"/>
              <w:ind w:firstLineChars="50" w:firstLine="105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申請書提出者</w:t>
            </w:r>
          </w:p>
        </w:tc>
        <w:tc>
          <w:tcPr>
            <w:tcW w:w="7783" w:type="dxa"/>
            <w:gridSpan w:val="3"/>
          </w:tcPr>
          <w:p w:rsidR="00CE21ED" w:rsidRPr="00E40FE4" w:rsidRDefault="00CE21ED" w:rsidP="00674A81">
            <w:pPr>
              <w:overflowPunct w:val="0"/>
              <w:autoSpaceDE w:val="0"/>
              <w:autoSpaceDN w:val="0"/>
              <w:spacing w:line="320" w:lineRule="atLeast"/>
              <w:ind w:left="66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□申請者本人　　□申請者本人以外（下の欄に記入）</w:t>
            </w:r>
          </w:p>
        </w:tc>
      </w:tr>
      <w:tr w:rsidR="00CE21ED" w:rsidRPr="00E40FE4" w:rsidTr="007F1C1C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  <w:right w:val="nil"/>
            </w:tcBorders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  <w:spacing w:val="52"/>
              </w:rPr>
              <w:t>申請</w:t>
            </w:r>
            <w:r w:rsidRPr="00E40FE4">
              <w:rPr>
                <w:rFonts w:ascii="ＭＳ 明朝" w:eastAsia="ＭＳ 明朝" w:hAnsi="ＭＳ 明朝" w:cs="ＭＳ 明朝" w:hint="eastAsia"/>
                <w:spacing w:val="1"/>
              </w:rPr>
              <w:t>者</w:t>
            </w:r>
          </w:p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との関係</w:t>
            </w:r>
          </w:p>
        </w:tc>
        <w:tc>
          <w:tcPr>
            <w:tcW w:w="2757" w:type="dxa"/>
            <w:vMerge w:val="restart"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ind w:left="750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E21ED" w:rsidRPr="00E40FE4" w:rsidTr="007F1C1C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right w:val="nil"/>
            </w:tcBorders>
          </w:tcPr>
          <w:p w:rsidR="00CE21ED" w:rsidRPr="00E40FE4" w:rsidRDefault="00CE21ED" w:rsidP="006C34A5">
            <w:pPr>
              <w:overflowPunct w:val="0"/>
              <w:autoSpaceDE w:val="0"/>
              <w:autoSpaceDN w:val="0"/>
              <w:spacing w:beforeLines="50" w:before="120"/>
              <w:ind w:firstLineChars="100" w:firstLine="21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氏　　名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ind w:left="305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57" w:type="dxa"/>
            <w:vMerge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ind w:left="305"/>
              <w:textAlignment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E21ED" w:rsidRPr="00E40FE4" w:rsidTr="007F1C1C"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住　　所</w:t>
            </w:r>
          </w:p>
        </w:tc>
        <w:tc>
          <w:tcPr>
            <w:tcW w:w="7783" w:type="dxa"/>
            <w:gridSpan w:val="3"/>
          </w:tcPr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CE21ED" w:rsidRPr="00E40FE4" w:rsidRDefault="00CE21ED" w:rsidP="00E368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</w:p>
          <w:p w:rsidR="00CE21ED" w:rsidRPr="00E40FE4" w:rsidRDefault="00CE21ED" w:rsidP="00E368F1">
            <w:pPr>
              <w:overflowPunct w:val="0"/>
              <w:autoSpaceDE w:val="0"/>
              <w:autoSpaceDN w:val="0"/>
              <w:ind w:firstLineChars="2000" w:firstLine="4200"/>
              <w:textAlignment w:val="center"/>
              <w:rPr>
                <w:rFonts w:ascii="ＭＳ 明朝" w:eastAsia="ＭＳ 明朝" w:hAnsi="ＭＳ 明朝" w:cs="Times New Roman"/>
              </w:rPr>
            </w:pPr>
            <w:r w:rsidRPr="00E40FE4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</w:tr>
    </w:tbl>
    <w:p w:rsidR="00CE21ED" w:rsidRPr="00E40FE4" w:rsidRDefault="00CE21ED" w:rsidP="00E368F1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</w:rPr>
      </w:pPr>
    </w:p>
    <w:p w:rsidR="00603162" w:rsidRPr="00E40FE4" w:rsidRDefault="00603162" w:rsidP="00270817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sectPr w:rsidR="00603162" w:rsidRPr="00E40FE4" w:rsidSect="0009458C">
      <w:footerReference w:type="default" r:id="rId9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12" w:rsidRDefault="00E210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012" w:rsidRDefault="00E210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uto" w:vAnchor="text" w:hAnchor="margin" w:xAlign="center" w:y="1"/>
      <w:rPr>
        <w:rStyle w:val="a8"/>
      </w:rPr>
    </w:pPr>
    <w:r>
      <w:rPr>
        <w:rStyle w:val="a8"/>
        <w:rFonts w:cs="ＭＳ ゴシック"/>
      </w:rPr>
      <w:fldChar w:fldCharType="begin"/>
    </w:r>
    <w:r>
      <w:rPr>
        <w:rStyle w:val="a8"/>
        <w:rFonts w:cs="ＭＳ ゴシック"/>
      </w:rPr>
      <w:instrText xml:space="preserve">PAGE  </w:instrText>
    </w:r>
    <w:r>
      <w:rPr>
        <w:rStyle w:val="a8"/>
        <w:rFonts w:cs="ＭＳ ゴシック"/>
      </w:rPr>
      <w:fldChar w:fldCharType="separate"/>
    </w:r>
    <w:r w:rsidR="00832BBE">
      <w:rPr>
        <w:rStyle w:val="a8"/>
        <w:rFonts w:cs="ＭＳ ゴシック"/>
        <w:noProof/>
      </w:rPr>
      <w:t>2</w:t>
    </w:r>
    <w:r>
      <w:rPr>
        <w:rStyle w:val="a8"/>
        <w:rFonts w:cs="ＭＳ ゴシック"/>
      </w:rPr>
      <w:fldChar w:fldCharType="end"/>
    </w:r>
  </w:p>
  <w:p w:rsidR="00603162" w:rsidRDefault="0060316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12" w:rsidRDefault="00E210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012" w:rsidRDefault="00E210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4B9"/>
    <w:rsid w:val="000171B8"/>
    <w:rsid w:val="00037BE4"/>
    <w:rsid w:val="00046071"/>
    <w:rsid w:val="00054D83"/>
    <w:rsid w:val="0007328B"/>
    <w:rsid w:val="0009458C"/>
    <w:rsid w:val="000B0FFB"/>
    <w:rsid w:val="000C3125"/>
    <w:rsid w:val="000E06B1"/>
    <w:rsid w:val="000F047B"/>
    <w:rsid w:val="000F5F77"/>
    <w:rsid w:val="00102488"/>
    <w:rsid w:val="0011034E"/>
    <w:rsid w:val="00135850"/>
    <w:rsid w:val="001670FC"/>
    <w:rsid w:val="001830F4"/>
    <w:rsid w:val="001918F6"/>
    <w:rsid w:val="001E0D28"/>
    <w:rsid w:val="001E7AC1"/>
    <w:rsid w:val="002015DF"/>
    <w:rsid w:val="00202E20"/>
    <w:rsid w:val="0022633F"/>
    <w:rsid w:val="002345CB"/>
    <w:rsid w:val="002363FD"/>
    <w:rsid w:val="00251627"/>
    <w:rsid w:val="002568D4"/>
    <w:rsid w:val="00257CE7"/>
    <w:rsid w:val="00257D8F"/>
    <w:rsid w:val="00270817"/>
    <w:rsid w:val="002B59AB"/>
    <w:rsid w:val="002D0DD3"/>
    <w:rsid w:val="00315D8E"/>
    <w:rsid w:val="00356E80"/>
    <w:rsid w:val="0039658B"/>
    <w:rsid w:val="003B28D2"/>
    <w:rsid w:val="003E72C4"/>
    <w:rsid w:val="00415351"/>
    <w:rsid w:val="00436337"/>
    <w:rsid w:val="00483525"/>
    <w:rsid w:val="004849CF"/>
    <w:rsid w:val="004D14CA"/>
    <w:rsid w:val="004D4C57"/>
    <w:rsid w:val="004F5192"/>
    <w:rsid w:val="005172C2"/>
    <w:rsid w:val="005A5944"/>
    <w:rsid w:val="005B4F57"/>
    <w:rsid w:val="005E23DE"/>
    <w:rsid w:val="005F0DDF"/>
    <w:rsid w:val="005F1E7A"/>
    <w:rsid w:val="005F2AA9"/>
    <w:rsid w:val="00603162"/>
    <w:rsid w:val="0061569A"/>
    <w:rsid w:val="00674A81"/>
    <w:rsid w:val="006870CC"/>
    <w:rsid w:val="00692E08"/>
    <w:rsid w:val="006C34A5"/>
    <w:rsid w:val="006E5335"/>
    <w:rsid w:val="006E7533"/>
    <w:rsid w:val="006F1461"/>
    <w:rsid w:val="007007C2"/>
    <w:rsid w:val="00712F63"/>
    <w:rsid w:val="00731214"/>
    <w:rsid w:val="0073741C"/>
    <w:rsid w:val="00746C60"/>
    <w:rsid w:val="0077772F"/>
    <w:rsid w:val="00784822"/>
    <w:rsid w:val="007A10C3"/>
    <w:rsid w:val="007B0E7F"/>
    <w:rsid w:val="007F1C1C"/>
    <w:rsid w:val="00811C41"/>
    <w:rsid w:val="00832BBE"/>
    <w:rsid w:val="00847503"/>
    <w:rsid w:val="00847829"/>
    <w:rsid w:val="00847A74"/>
    <w:rsid w:val="008715E3"/>
    <w:rsid w:val="008B0631"/>
    <w:rsid w:val="008D1959"/>
    <w:rsid w:val="008D438C"/>
    <w:rsid w:val="008E62B4"/>
    <w:rsid w:val="008F0C46"/>
    <w:rsid w:val="00977AAB"/>
    <w:rsid w:val="00994091"/>
    <w:rsid w:val="009F5280"/>
    <w:rsid w:val="00A112EF"/>
    <w:rsid w:val="00A318BA"/>
    <w:rsid w:val="00A47FCF"/>
    <w:rsid w:val="00B03505"/>
    <w:rsid w:val="00B119CB"/>
    <w:rsid w:val="00B6671E"/>
    <w:rsid w:val="00BB49A0"/>
    <w:rsid w:val="00BF324F"/>
    <w:rsid w:val="00C22987"/>
    <w:rsid w:val="00C33B0D"/>
    <w:rsid w:val="00C4056A"/>
    <w:rsid w:val="00C42FAF"/>
    <w:rsid w:val="00C528DD"/>
    <w:rsid w:val="00C67E04"/>
    <w:rsid w:val="00C7172B"/>
    <w:rsid w:val="00C92E69"/>
    <w:rsid w:val="00CD7943"/>
    <w:rsid w:val="00CE21ED"/>
    <w:rsid w:val="00CE5114"/>
    <w:rsid w:val="00D1110F"/>
    <w:rsid w:val="00D13BED"/>
    <w:rsid w:val="00D17311"/>
    <w:rsid w:val="00D24AF3"/>
    <w:rsid w:val="00DA4AAF"/>
    <w:rsid w:val="00DA69BC"/>
    <w:rsid w:val="00DB744B"/>
    <w:rsid w:val="00DC6398"/>
    <w:rsid w:val="00DD5365"/>
    <w:rsid w:val="00E02973"/>
    <w:rsid w:val="00E12059"/>
    <w:rsid w:val="00E21012"/>
    <w:rsid w:val="00E24491"/>
    <w:rsid w:val="00E2528B"/>
    <w:rsid w:val="00E3441A"/>
    <w:rsid w:val="00E34752"/>
    <w:rsid w:val="00E368F1"/>
    <w:rsid w:val="00E40FE4"/>
    <w:rsid w:val="00E5117C"/>
    <w:rsid w:val="00E53AEC"/>
    <w:rsid w:val="00E56EB3"/>
    <w:rsid w:val="00E957B6"/>
    <w:rsid w:val="00EA151D"/>
    <w:rsid w:val="00EA5D07"/>
    <w:rsid w:val="00F06FB1"/>
    <w:rsid w:val="00F2160D"/>
    <w:rsid w:val="00F264B9"/>
    <w:rsid w:val="00F306AB"/>
    <w:rsid w:val="00F43AC8"/>
    <w:rsid w:val="00F87DAC"/>
    <w:rsid w:val="00FA718B"/>
    <w:rsid w:val="00FA7990"/>
    <w:rsid w:val="00FB0195"/>
    <w:rsid w:val="00FB3A4E"/>
    <w:rsid w:val="00FC1A8D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 w:cs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99"/>
    <w:rsid w:val="00CE5114"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 w:cs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99"/>
    <w:rsid w:val="00CE5114"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CE50-8353-4ADD-ABD3-147DEF2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菊地　弘通</cp:lastModifiedBy>
  <cp:revision>6</cp:revision>
  <cp:lastPrinted>2012-03-16T08:25:00Z</cp:lastPrinted>
  <dcterms:created xsi:type="dcterms:W3CDTF">2015-11-13T08:42:00Z</dcterms:created>
  <dcterms:modified xsi:type="dcterms:W3CDTF">2015-12-21T07:01:00Z</dcterms:modified>
</cp:coreProperties>
</file>